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808A6C" w:rsidR="00E4321B" w:rsidRPr="00E4321B" w:rsidRDefault="00FC5F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528BF5" w:rsidR="00DF4FD8" w:rsidRPr="00DF4FD8" w:rsidRDefault="00FC5F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38A98D" w:rsidR="00DF4FD8" w:rsidRPr="0075070E" w:rsidRDefault="00FC5F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974A71" w:rsidR="00DF4FD8" w:rsidRPr="00DF4FD8" w:rsidRDefault="00FC5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BFD0A9" w:rsidR="00DF4FD8" w:rsidRPr="00DF4FD8" w:rsidRDefault="00FC5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542C4E" w:rsidR="00DF4FD8" w:rsidRPr="00DF4FD8" w:rsidRDefault="00FC5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B5D4CB" w:rsidR="00DF4FD8" w:rsidRPr="00DF4FD8" w:rsidRDefault="00FC5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76B9EC" w:rsidR="00DF4FD8" w:rsidRPr="00DF4FD8" w:rsidRDefault="00FC5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4250F0" w:rsidR="00DF4FD8" w:rsidRPr="00DF4FD8" w:rsidRDefault="00FC5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FB3796" w:rsidR="00DF4FD8" w:rsidRPr="00DF4FD8" w:rsidRDefault="00FC5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29F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3E0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B0F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FC0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8F4DB8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4F06DA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A43F65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582DB0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5D2210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9E6436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8F7086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2B9D06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5463BC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947E1A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3EA012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9927AA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38450D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4B3F13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55985A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D9F8D0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6ADFC4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2C4277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195B30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A30CC5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003E8B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CA05C5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2DCF5D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D3888A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422A7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C62C18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0BFB75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66AEA4" w:rsidR="00DF4FD8" w:rsidRPr="00FC5F55" w:rsidRDefault="00FC5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A12EFA" w:rsidR="00DF4FD8" w:rsidRPr="00FC5F55" w:rsidRDefault="00FC5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62D7E4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7A363B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7F5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0AE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F34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C19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7D4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51C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4CC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8576F4" w:rsidR="00B87141" w:rsidRPr="0075070E" w:rsidRDefault="00FC5F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4EF9A4" w:rsidR="00B87141" w:rsidRPr="00DF4FD8" w:rsidRDefault="00FC5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FCFF3F" w:rsidR="00B87141" w:rsidRPr="00DF4FD8" w:rsidRDefault="00FC5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1CCF34" w:rsidR="00B87141" w:rsidRPr="00DF4FD8" w:rsidRDefault="00FC5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519843" w:rsidR="00B87141" w:rsidRPr="00DF4FD8" w:rsidRDefault="00FC5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9449F3" w:rsidR="00B87141" w:rsidRPr="00DF4FD8" w:rsidRDefault="00FC5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354118" w:rsidR="00B87141" w:rsidRPr="00DF4FD8" w:rsidRDefault="00FC5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853E73" w:rsidR="00B87141" w:rsidRPr="00DF4FD8" w:rsidRDefault="00FC5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BF7FA5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39205E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C1DC2A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FEECE40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229D0C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34233D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0CDD2A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B41C05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4CEAEA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4AEF89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A5D0DB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E3E914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97A5C1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93FCE7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7869E9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3A12E7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0ABDBB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BDCFEE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839B9E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7F727B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FDB29C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E76DA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9ABF9D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94F29A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4F7CB0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E291DD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3DB187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27A027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D5CB1D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2189E3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2B7FF0" w:rsidR="00DF0BAE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FD7D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D40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53C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5EC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2D6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A63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F88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824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E58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79B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7C2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2CF117" w:rsidR="00857029" w:rsidRPr="0075070E" w:rsidRDefault="00FC5F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E1DBC9" w:rsidR="00857029" w:rsidRPr="00DF4FD8" w:rsidRDefault="00FC5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20E550" w:rsidR="00857029" w:rsidRPr="00DF4FD8" w:rsidRDefault="00FC5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076BE2" w:rsidR="00857029" w:rsidRPr="00DF4FD8" w:rsidRDefault="00FC5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ECC040" w:rsidR="00857029" w:rsidRPr="00DF4FD8" w:rsidRDefault="00FC5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B123FC" w:rsidR="00857029" w:rsidRPr="00DF4FD8" w:rsidRDefault="00FC5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BE61B2" w:rsidR="00857029" w:rsidRPr="00DF4FD8" w:rsidRDefault="00FC5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2FB520" w:rsidR="00857029" w:rsidRPr="00DF4FD8" w:rsidRDefault="00FC5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26E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9A0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4A7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B3D91F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6A5C0B3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01A305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8F0D26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735151" w:rsidR="00DF4FD8" w:rsidRPr="00FC5F55" w:rsidRDefault="00FC5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353AB4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CAD2B1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83332DB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2579DD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E84FB3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C6D791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3A4FDB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12D40E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D993A5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8F866F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2BDD53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684A46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A15907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B3272B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FA80A0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63A44A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E6BB0E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182362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AD155C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B04347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CE3AB2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DE669F9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73CE5B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324E6D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E0F5B4" w:rsidR="00DF4FD8" w:rsidRPr="004020EB" w:rsidRDefault="00FC5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3EE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B94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D50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ABD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1E0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5A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346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551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468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E6D253" w:rsidR="00C54E9D" w:rsidRDefault="00FC5F55">
            <w:r>
              <w:t>Jul 28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EF29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522FC8" w:rsidR="00C54E9D" w:rsidRDefault="00FC5F55">
            <w:r>
              <w:t>Jul 29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27BC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EBA6B" w:rsidR="00C54E9D" w:rsidRDefault="00FC5F55">
            <w:r>
              <w:t>Sep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66AB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740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D3C0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A9F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7E1D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FD5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3734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5F52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E3BD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FA3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ED7B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052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ADDD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2 - Q3 Calendar</dc:title>
  <dc:subject>Quarter 3 Calendar with Bermuda Holidays</dc:subject>
  <dc:creator>General Blue Corporation</dc:creator>
  <keywords>Bermuda 2022 - Q3 Calendar, Printable, Easy to Customize, Holiday Calendar</keywords>
  <dc:description/>
  <dcterms:created xsi:type="dcterms:W3CDTF">2019-12-12T15:31:00.0000000Z</dcterms:created>
  <dcterms:modified xsi:type="dcterms:W3CDTF">2022-10-17T1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